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1B79" w14:textId="6ED2939A" w:rsidR="00E610D1" w:rsidRPr="00F74AB9" w:rsidRDefault="00E610D1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ZARZĄDZENIE Nr </w:t>
      </w:r>
      <w:r w:rsidR="00F05CE3" w:rsidRPr="00F74AB9">
        <w:rPr>
          <w:rFonts w:asciiTheme="minorHAnsi" w:hAnsiTheme="minorHAnsi" w:cstheme="minorHAnsi"/>
          <w:sz w:val="22"/>
          <w:szCs w:val="22"/>
        </w:rPr>
        <w:t>48</w:t>
      </w:r>
      <w:r w:rsidRPr="00F74AB9">
        <w:rPr>
          <w:rFonts w:asciiTheme="minorHAnsi" w:hAnsiTheme="minorHAnsi" w:cstheme="minorHAnsi"/>
          <w:sz w:val="22"/>
          <w:szCs w:val="22"/>
        </w:rPr>
        <w:t>/202</w:t>
      </w:r>
      <w:r w:rsidR="002765C7" w:rsidRPr="00F74AB9">
        <w:rPr>
          <w:rFonts w:asciiTheme="minorHAnsi" w:hAnsiTheme="minorHAnsi" w:cstheme="minorHAnsi"/>
          <w:sz w:val="22"/>
          <w:szCs w:val="22"/>
        </w:rPr>
        <w:t>3</w:t>
      </w:r>
    </w:p>
    <w:p w14:paraId="42E1AABA" w14:textId="77777777" w:rsidR="00E610D1" w:rsidRPr="00F74AB9" w:rsidRDefault="00E610D1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BURMISTRZA MIASTA MLAWA </w:t>
      </w:r>
    </w:p>
    <w:p w14:paraId="665F7D21" w14:textId="62B73BF2" w:rsidR="00E610D1" w:rsidRPr="00F74AB9" w:rsidRDefault="00E610D1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 z dnia</w:t>
      </w:r>
      <w:r w:rsidR="00CD5896" w:rsidRPr="00F74AB9">
        <w:rPr>
          <w:rFonts w:asciiTheme="minorHAnsi" w:hAnsiTheme="minorHAnsi" w:cstheme="minorHAnsi"/>
          <w:sz w:val="22"/>
          <w:szCs w:val="22"/>
        </w:rPr>
        <w:t xml:space="preserve"> </w:t>
      </w:r>
      <w:r w:rsidR="00F05CE3" w:rsidRPr="00F74AB9">
        <w:rPr>
          <w:rFonts w:asciiTheme="minorHAnsi" w:hAnsiTheme="minorHAnsi" w:cstheme="minorHAnsi"/>
          <w:sz w:val="22"/>
          <w:szCs w:val="22"/>
        </w:rPr>
        <w:t>3 marca 2023 r.</w:t>
      </w:r>
    </w:p>
    <w:p w14:paraId="785059D7" w14:textId="77777777" w:rsidR="00E610D1" w:rsidRPr="00F74AB9" w:rsidRDefault="00E610D1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D937ACD" w14:textId="77777777" w:rsidR="007116B4" w:rsidRPr="00F74AB9" w:rsidRDefault="007116B4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w sprawie </w:t>
      </w:r>
    </w:p>
    <w:p w14:paraId="3102A7E9" w14:textId="2D496510" w:rsidR="00E610D1" w:rsidRPr="00F74AB9" w:rsidRDefault="00C23C10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>przekazania uprawnień kierownikom</w:t>
      </w:r>
      <w:r w:rsidR="001D71E5" w:rsidRPr="00F74AB9">
        <w:rPr>
          <w:rFonts w:asciiTheme="minorHAnsi" w:hAnsiTheme="minorHAnsi" w:cstheme="minorHAnsi"/>
          <w:sz w:val="22"/>
          <w:szCs w:val="22"/>
        </w:rPr>
        <w:t xml:space="preserve"> jednostek </w:t>
      </w:r>
      <w:r w:rsidRPr="00F74AB9">
        <w:rPr>
          <w:rFonts w:asciiTheme="minorHAnsi" w:hAnsiTheme="minorHAnsi" w:cstheme="minorHAnsi"/>
          <w:sz w:val="22"/>
          <w:szCs w:val="22"/>
        </w:rPr>
        <w:t xml:space="preserve"> organizacyjnych </w:t>
      </w:r>
      <w:r w:rsidR="001D71E5" w:rsidRPr="00F74AB9">
        <w:rPr>
          <w:rFonts w:asciiTheme="minorHAnsi" w:hAnsiTheme="minorHAnsi" w:cstheme="minorHAnsi"/>
          <w:sz w:val="22"/>
          <w:szCs w:val="22"/>
        </w:rPr>
        <w:t xml:space="preserve">Miasta Mława </w:t>
      </w:r>
      <w:r w:rsidRPr="00F74AB9">
        <w:rPr>
          <w:rFonts w:asciiTheme="minorHAnsi" w:hAnsiTheme="minorHAnsi" w:cstheme="minorHAnsi"/>
          <w:sz w:val="22"/>
          <w:szCs w:val="22"/>
        </w:rPr>
        <w:t xml:space="preserve">do zaciągania zobowiązań </w:t>
      </w:r>
      <w:r w:rsidR="001D71E5" w:rsidRPr="00F74AB9">
        <w:rPr>
          <w:rFonts w:asciiTheme="minorHAnsi" w:hAnsiTheme="minorHAnsi" w:cstheme="minorHAnsi"/>
          <w:sz w:val="22"/>
          <w:szCs w:val="22"/>
        </w:rPr>
        <w:t xml:space="preserve">związanych z realizacją przedsięwzięć </w:t>
      </w:r>
      <w:r w:rsidR="00BB102D" w:rsidRPr="00F74AB9">
        <w:rPr>
          <w:rFonts w:asciiTheme="minorHAnsi" w:hAnsiTheme="minorHAnsi" w:cstheme="minorHAnsi"/>
          <w:sz w:val="22"/>
          <w:szCs w:val="22"/>
        </w:rPr>
        <w:t>wieloletnich</w:t>
      </w:r>
      <w:r w:rsidR="00F74AB9">
        <w:rPr>
          <w:rFonts w:asciiTheme="minorHAnsi" w:hAnsiTheme="minorHAnsi" w:cstheme="minorHAnsi"/>
          <w:sz w:val="22"/>
          <w:szCs w:val="22"/>
        </w:rPr>
        <w:t xml:space="preserve"> </w:t>
      </w:r>
      <w:r w:rsidR="00601451" w:rsidRPr="00F74AB9">
        <w:rPr>
          <w:rFonts w:asciiTheme="minorHAnsi" w:hAnsiTheme="minorHAnsi" w:cstheme="minorHAnsi"/>
          <w:sz w:val="22"/>
          <w:szCs w:val="22"/>
        </w:rPr>
        <w:t>oraz z</w:t>
      </w:r>
      <w:r w:rsidRPr="00F74AB9">
        <w:rPr>
          <w:rFonts w:asciiTheme="minorHAnsi" w:hAnsiTheme="minorHAnsi" w:cstheme="minorHAnsi"/>
          <w:sz w:val="22"/>
          <w:szCs w:val="22"/>
        </w:rPr>
        <w:t xml:space="preserve"> tytułu umów</w:t>
      </w:r>
      <w:r w:rsidR="00601451" w:rsidRPr="00F74AB9">
        <w:rPr>
          <w:rFonts w:asciiTheme="minorHAnsi" w:hAnsiTheme="minorHAnsi" w:cstheme="minorHAnsi"/>
          <w:sz w:val="22"/>
          <w:szCs w:val="22"/>
        </w:rPr>
        <w:t xml:space="preserve">, których </w:t>
      </w:r>
      <w:r w:rsidR="00BB102D" w:rsidRPr="00F74AB9">
        <w:rPr>
          <w:rFonts w:asciiTheme="minorHAnsi" w:hAnsiTheme="minorHAnsi" w:cstheme="minorHAnsi"/>
          <w:sz w:val="22"/>
          <w:szCs w:val="22"/>
        </w:rPr>
        <w:t>realizacja w roku budżetowym 2023 i latach następnych jest niezbędna do zapewnienia ciągłości działania jednostki, i z których wynikające płatności wykraczają poza roku budżetowy 2023</w:t>
      </w:r>
    </w:p>
    <w:p w14:paraId="4DF0540F" w14:textId="77777777" w:rsidR="007116B4" w:rsidRPr="00F74AB9" w:rsidRDefault="007116B4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D5A90E" w14:textId="476CBFB1" w:rsidR="00E610D1" w:rsidRPr="00F74AB9" w:rsidRDefault="007116B4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Na podstawie art. 30 ust. </w:t>
      </w:r>
      <w:r w:rsidR="00BB102D" w:rsidRPr="00F74AB9">
        <w:rPr>
          <w:rFonts w:asciiTheme="minorHAnsi" w:hAnsiTheme="minorHAnsi" w:cstheme="minorHAnsi"/>
          <w:sz w:val="22"/>
          <w:szCs w:val="22"/>
        </w:rPr>
        <w:t>2 pkt 4</w:t>
      </w:r>
      <w:r w:rsidRPr="00F74AB9">
        <w:rPr>
          <w:rFonts w:asciiTheme="minorHAnsi" w:hAnsiTheme="minorHAnsi" w:cstheme="minorHAnsi"/>
          <w:sz w:val="22"/>
          <w:szCs w:val="22"/>
        </w:rPr>
        <w:t xml:space="preserve"> ustawy z dnia 8 marca 1990 r. o samorządzie gminnym (Dz.U. </w:t>
      </w:r>
      <w:r w:rsidR="00563DA7" w:rsidRPr="00F74AB9">
        <w:rPr>
          <w:rFonts w:asciiTheme="minorHAnsi" w:hAnsiTheme="minorHAnsi" w:cstheme="minorHAnsi"/>
          <w:sz w:val="22"/>
          <w:szCs w:val="22"/>
        </w:rPr>
        <w:t>z 2023</w:t>
      </w:r>
      <w:r w:rsidRPr="00F74AB9">
        <w:rPr>
          <w:rFonts w:asciiTheme="minorHAnsi" w:hAnsiTheme="minorHAnsi" w:cstheme="minorHAnsi"/>
          <w:sz w:val="22"/>
          <w:szCs w:val="22"/>
        </w:rPr>
        <w:t xml:space="preserve"> r. poz.</w:t>
      </w:r>
      <w:r w:rsidR="00563DA7" w:rsidRPr="00F74AB9">
        <w:rPr>
          <w:rFonts w:asciiTheme="minorHAnsi" w:hAnsiTheme="minorHAnsi" w:cstheme="minorHAnsi"/>
          <w:sz w:val="22"/>
          <w:szCs w:val="22"/>
        </w:rPr>
        <w:t>40</w:t>
      </w:r>
      <w:r w:rsidRPr="00F74AB9">
        <w:rPr>
          <w:rFonts w:asciiTheme="minorHAnsi" w:hAnsiTheme="minorHAnsi" w:cstheme="minorHAnsi"/>
          <w:sz w:val="22"/>
          <w:szCs w:val="22"/>
        </w:rPr>
        <w:t xml:space="preserve">), </w:t>
      </w:r>
      <w:r w:rsidR="00C23C10" w:rsidRPr="00F74AB9">
        <w:rPr>
          <w:rFonts w:asciiTheme="minorHAnsi" w:hAnsiTheme="minorHAnsi" w:cstheme="minorHAnsi"/>
          <w:sz w:val="22"/>
          <w:szCs w:val="22"/>
        </w:rPr>
        <w:t xml:space="preserve">art. 228 ust. 2 oraz 258 ust. 1 pkt 3 ustawy z dnia 27 sierpnia 2009 r. o finansach publicznych (Dz.U. 2022 poz. 1634 z </w:t>
      </w:r>
      <w:proofErr w:type="spellStart"/>
      <w:r w:rsidR="00C23C10" w:rsidRPr="00F74AB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23C10" w:rsidRPr="00F74AB9">
        <w:rPr>
          <w:rFonts w:asciiTheme="minorHAnsi" w:hAnsiTheme="minorHAnsi" w:cstheme="minorHAnsi"/>
          <w:sz w:val="22"/>
          <w:szCs w:val="22"/>
        </w:rPr>
        <w:t xml:space="preserve">. zm.) i § 2 ust. </w:t>
      </w:r>
      <w:r w:rsidR="00514582" w:rsidRPr="00F74AB9">
        <w:rPr>
          <w:rFonts w:asciiTheme="minorHAnsi" w:hAnsiTheme="minorHAnsi" w:cstheme="minorHAnsi"/>
          <w:sz w:val="22"/>
          <w:szCs w:val="22"/>
        </w:rPr>
        <w:t>2</w:t>
      </w:r>
      <w:r w:rsidR="00C23C10" w:rsidRPr="00F74AB9">
        <w:rPr>
          <w:rFonts w:asciiTheme="minorHAnsi" w:hAnsiTheme="minorHAnsi" w:cstheme="minorHAnsi"/>
          <w:sz w:val="22"/>
          <w:szCs w:val="22"/>
        </w:rPr>
        <w:t xml:space="preserve"> </w:t>
      </w:r>
      <w:r w:rsidR="00514582" w:rsidRPr="00F74AB9">
        <w:rPr>
          <w:rFonts w:asciiTheme="minorHAnsi" w:hAnsiTheme="minorHAnsi" w:cstheme="minorHAnsi"/>
          <w:sz w:val="22"/>
          <w:szCs w:val="22"/>
        </w:rPr>
        <w:t>UCHWAŁY NR XLVI/582/2022 RADY MIASTA MŁAWA z dnia 20 grudnia 2022 r. w sprawie Wieloletniej Prognozy Finansowej Miasta Mława na lata 2023-2030</w:t>
      </w:r>
      <w:r w:rsidRPr="00F74AB9">
        <w:rPr>
          <w:rFonts w:asciiTheme="minorHAnsi" w:hAnsiTheme="minorHAnsi" w:cstheme="minorHAnsi"/>
          <w:sz w:val="22"/>
          <w:szCs w:val="22"/>
        </w:rPr>
        <w:t>,</w:t>
      </w:r>
      <w:r w:rsidR="00397684" w:rsidRPr="00F74AB9">
        <w:rPr>
          <w:rFonts w:asciiTheme="minorHAnsi" w:hAnsiTheme="minorHAnsi" w:cstheme="minorHAnsi"/>
          <w:sz w:val="22"/>
          <w:szCs w:val="22"/>
        </w:rPr>
        <w:t xml:space="preserve"> </w:t>
      </w:r>
      <w:r w:rsidR="00E610D1" w:rsidRPr="00F74AB9">
        <w:rPr>
          <w:rFonts w:asciiTheme="minorHAnsi" w:hAnsiTheme="minorHAnsi" w:cstheme="minorHAnsi"/>
          <w:sz w:val="22"/>
          <w:szCs w:val="22"/>
        </w:rPr>
        <w:t>Burmistrz Miasta Mława zarządza, co następuje:</w:t>
      </w:r>
    </w:p>
    <w:p w14:paraId="7AC33D3F" w14:textId="77777777" w:rsidR="00E610D1" w:rsidRPr="00F74AB9" w:rsidRDefault="00E610D1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119ED0" w14:textId="3202C1F1" w:rsidR="007116B4" w:rsidRPr="00F74AB9" w:rsidRDefault="00E610D1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§ 1. </w:t>
      </w:r>
      <w:r w:rsidR="00514582" w:rsidRPr="00F74AB9">
        <w:rPr>
          <w:rFonts w:asciiTheme="minorHAnsi" w:hAnsiTheme="minorHAnsi" w:cstheme="minorHAnsi"/>
          <w:sz w:val="22"/>
          <w:szCs w:val="22"/>
        </w:rPr>
        <w:t>Upoważnia się kierowników jednostek organizacyjnych Miasta Mława</w:t>
      </w:r>
      <w:r w:rsidR="00BB102D" w:rsidRPr="00F74AB9">
        <w:rPr>
          <w:rFonts w:asciiTheme="minorHAnsi" w:hAnsiTheme="minorHAnsi" w:cstheme="minorHAnsi"/>
          <w:sz w:val="22"/>
          <w:szCs w:val="22"/>
        </w:rPr>
        <w:t xml:space="preserve"> wskazanych</w:t>
      </w:r>
      <w:r w:rsidR="00710605" w:rsidRPr="00F74AB9">
        <w:rPr>
          <w:rFonts w:asciiTheme="minorHAnsi" w:hAnsiTheme="minorHAnsi" w:cstheme="minorHAnsi"/>
          <w:sz w:val="22"/>
          <w:szCs w:val="22"/>
        </w:rPr>
        <w:t xml:space="preserve"> w</w:t>
      </w:r>
      <w:r w:rsidR="00BB102D" w:rsidRPr="00F74AB9">
        <w:rPr>
          <w:rFonts w:asciiTheme="minorHAnsi" w:hAnsiTheme="minorHAnsi" w:cstheme="minorHAnsi"/>
          <w:sz w:val="22"/>
          <w:szCs w:val="22"/>
        </w:rPr>
        <w:t xml:space="preserve"> załączniku do niniejszego zarządzenia</w:t>
      </w:r>
      <w:r w:rsidR="00514582" w:rsidRPr="00F74AB9">
        <w:rPr>
          <w:rFonts w:asciiTheme="minorHAnsi" w:hAnsiTheme="minorHAnsi" w:cstheme="minorHAnsi"/>
          <w:sz w:val="22"/>
          <w:szCs w:val="22"/>
        </w:rPr>
        <w:t xml:space="preserve"> do zaciągania w imieniu Miasta Mława zobowiązań:</w:t>
      </w:r>
    </w:p>
    <w:p w14:paraId="52064E07" w14:textId="77777777" w:rsidR="00514582" w:rsidRPr="00F74AB9" w:rsidRDefault="00514582" w:rsidP="00F74A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>związanych z realizacją przez daną jednostkę przedsięwzięć wieloletnich do wysokości kwot określonych w załączniku Nr 2 do UCHWAŁY NR XLVI/582/2022 RADY MIASTA MŁAWA z dnia 20 grudnia 2022 r. w sprawie Wieloletniej Prognozy Finansowej Miasta Mława na lata 2023-2030,</w:t>
      </w:r>
    </w:p>
    <w:p w14:paraId="56EC52C9" w14:textId="77777777" w:rsidR="00514582" w:rsidRPr="00F74AB9" w:rsidRDefault="00514582" w:rsidP="00F74A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z tytułu umów, których realizacja w roku budżetowym 2023 i latach następnych jest niezbędna do zapewnienia ciągłości działania jednostki, i z których wynikające płatności wykraczają poza roku budżetowy 2023, do wysokości limitu </w:t>
      </w:r>
      <w:r w:rsidR="001D71E5" w:rsidRPr="00F74AB9">
        <w:rPr>
          <w:rFonts w:asciiTheme="minorHAnsi" w:hAnsiTheme="minorHAnsi" w:cstheme="minorHAnsi"/>
          <w:sz w:val="22"/>
          <w:szCs w:val="22"/>
        </w:rPr>
        <w:t>5</w:t>
      </w:r>
      <w:r w:rsidRPr="00F74AB9">
        <w:rPr>
          <w:rFonts w:asciiTheme="minorHAnsi" w:hAnsiTheme="minorHAnsi" w:cstheme="minorHAnsi"/>
          <w:sz w:val="22"/>
          <w:szCs w:val="22"/>
        </w:rPr>
        <w:t xml:space="preserve">00 000,00 zł (słownie: </w:t>
      </w:r>
      <w:r w:rsidR="001D71E5" w:rsidRPr="00F74AB9">
        <w:rPr>
          <w:rFonts w:asciiTheme="minorHAnsi" w:hAnsiTheme="minorHAnsi" w:cstheme="minorHAnsi"/>
          <w:sz w:val="22"/>
          <w:szCs w:val="22"/>
        </w:rPr>
        <w:t>pięćset</w:t>
      </w:r>
      <w:r w:rsidRPr="00F74AB9">
        <w:rPr>
          <w:rFonts w:asciiTheme="minorHAnsi" w:hAnsiTheme="minorHAnsi" w:cstheme="minorHAnsi"/>
          <w:sz w:val="22"/>
          <w:szCs w:val="22"/>
        </w:rPr>
        <w:t xml:space="preserve"> tysięcy złotych 00/100). </w:t>
      </w:r>
    </w:p>
    <w:p w14:paraId="4330C69B" w14:textId="77777777" w:rsidR="007116B4" w:rsidRPr="00F74AB9" w:rsidRDefault="007116B4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§ </w:t>
      </w:r>
      <w:r w:rsidR="00514582" w:rsidRPr="00F74AB9">
        <w:rPr>
          <w:rFonts w:asciiTheme="minorHAnsi" w:hAnsiTheme="minorHAnsi" w:cstheme="minorHAnsi"/>
          <w:sz w:val="22"/>
          <w:szCs w:val="22"/>
        </w:rPr>
        <w:t>2</w:t>
      </w:r>
      <w:r w:rsidRPr="00F74AB9">
        <w:rPr>
          <w:rFonts w:asciiTheme="minorHAnsi" w:hAnsiTheme="minorHAnsi" w:cstheme="minorHAnsi"/>
          <w:sz w:val="22"/>
          <w:szCs w:val="22"/>
        </w:rPr>
        <w:t xml:space="preserve">. </w:t>
      </w:r>
      <w:r w:rsidR="00514582" w:rsidRPr="00F74AB9">
        <w:rPr>
          <w:rFonts w:asciiTheme="minorHAnsi" w:hAnsiTheme="minorHAnsi" w:cstheme="minorHAnsi"/>
          <w:sz w:val="22"/>
          <w:szCs w:val="22"/>
        </w:rPr>
        <w:t xml:space="preserve">Wykonanie zarządzenia powierza się kierownikom jednostek organizacyjnych Miasta Mława wymienionych w załączniku do niniejszego zarządzenia.  </w:t>
      </w:r>
      <w:r w:rsidR="001F5F10" w:rsidRPr="00F74AB9">
        <w:rPr>
          <w:rFonts w:asciiTheme="minorHAnsi" w:hAnsiTheme="minorHAnsi" w:cstheme="minorHAnsi"/>
          <w:sz w:val="22"/>
          <w:szCs w:val="22"/>
        </w:rPr>
        <w:t xml:space="preserve"> </w:t>
      </w:r>
      <w:r w:rsidRPr="00F74A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FFD21" w14:textId="77777777" w:rsidR="007116B4" w:rsidRPr="00F74AB9" w:rsidRDefault="007116B4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§ 4. Zarządzenie wchodzi w życie z dniem podpisania. </w:t>
      </w:r>
    </w:p>
    <w:p w14:paraId="4EDEA624" w14:textId="77777777" w:rsidR="007116B4" w:rsidRPr="00F74AB9" w:rsidRDefault="007116B4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96280F" w14:textId="77777777" w:rsidR="00F74AB9" w:rsidRDefault="00F74AB9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73F8C2" w14:textId="0B86B9E4" w:rsidR="00E610D1" w:rsidRPr="00F74AB9" w:rsidRDefault="00E610D1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>Burmistrz Miasta Mława</w:t>
      </w:r>
    </w:p>
    <w:p w14:paraId="70425773" w14:textId="7D8BA52E" w:rsidR="00E610D1" w:rsidRPr="00F74AB9" w:rsidRDefault="00E610D1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>Sławomir Kowalewski</w:t>
      </w:r>
    </w:p>
    <w:p w14:paraId="4CA74B21" w14:textId="714CDED4" w:rsidR="00F74AB9" w:rsidRDefault="00F74AB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F8C73A" w14:textId="62DC1503" w:rsidR="001F5F10" w:rsidRPr="00F74AB9" w:rsidRDefault="006C171C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Załącznik do zarządzenia Nr </w:t>
      </w:r>
      <w:r w:rsidR="004766A5" w:rsidRPr="00F74AB9">
        <w:rPr>
          <w:rFonts w:asciiTheme="minorHAnsi" w:hAnsiTheme="minorHAnsi" w:cstheme="minorHAnsi"/>
          <w:sz w:val="22"/>
          <w:szCs w:val="22"/>
        </w:rPr>
        <w:t>48/2023</w:t>
      </w:r>
    </w:p>
    <w:p w14:paraId="4CFFE87E" w14:textId="77777777" w:rsidR="006C171C" w:rsidRPr="00F74AB9" w:rsidRDefault="006C171C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BURMISTRZA MIASTA MLAWA </w:t>
      </w:r>
    </w:p>
    <w:p w14:paraId="1086FD52" w14:textId="36F3D962" w:rsidR="006C171C" w:rsidRPr="00F74AB9" w:rsidRDefault="006C171C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z dnia </w:t>
      </w:r>
      <w:r w:rsidR="004766A5" w:rsidRPr="00F74AB9">
        <w:rPr>
          <w:rFonts w:asciiTheme="minorHAnsi" w:hAnsiTheme="minorHAnsi" w:cstheme="minorHAnsi"/>
          <w:sz w:val="22"/>
          <w:szCs w:val="22"/>
        </w:rPr>
        <w:t xml:space="preserve">3 marca 2023 r. </w:t>
      </w:r>
    </w:p>
    <w:p w14:paraId="25B0FA93" w14:textId="77777777" w:rsidR="006C171C" w:rsidRPr="00F74AB9" w:rsidRDefault="006C171C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1898D55" w14:textId="77777777" w:rsidR="006C171C" w:rsidRPr="00F74AB9" w:rsidRDefault="006C171C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4FFA4A2" w14:textId="77777777" w:rsidR="006C171C" w:rsidRPr="00F74AB9" w:rsidRDefault="006C171C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B9">
        <w:rPr>
          <w:rFonts w:asciiTheme="minorHAnsi" w:hAnsiTheme="minorHAnsi" w:cstheme="minorHAnsi"/>
          <w:sz w:val="22"/>
          <w:szCs w:val="22"/>
        </w:rPr>
        <w:t xml:space="preserve">Wykaz </w:t>
      </w:r>
      <w:r w:rsidR="00514582" w:rsidRPr="00F74AB9">
        <w:rPr>
          <w:rFonts w:asciiTheme="minorHAnsi" w:hAnsiTheme="minorHAnsi" w:cstheme="minorHAnsi"/>
          <w:sz w:val="22"/>
          <w:szCs w:val="22"/>
        </w:rPr>
        <w:t>kierowników</w:t>
      </w:r>
      <w:r w:rsidRPr="00F74AB9">
        <w:rPr>
          <w:rFonts w:asciiTheme="minorHAnsi" w:hAnsiTheme="minorHAnsi" w:cstheme="minorHAnsi"/>
          <w:sz w:val="22"/>
          <w:szCs w:val="22"/>
        </w:rPr>
        <w:t xml:space="preserve"> jednostek </w:t>
      </w:r>
      <w:r w:rsidR="00514582" w:rsidRPr="00F74AB9">
        <w:rPr>
          <w:rFonts w:asciiTheme="minorHAnsi" w:hAnsiTheme="minorHAnsi" w:cstheme="minorHAnsi"/>
          <w:sz w:val="22"/>
          <w:szCs w:val="22"/>
        </w:rPr>
        <w:t>organizacyjnych</w:t>
      </w:r>
      <w:r w:rsidRPr="00F74AB9">
        <w:rPr>
          <w:rFonts w:asciiTheme="minorHAnsi" w:hAnsiTheme="minorHAnsi" w:cstheme="minorHAnsi"/>
          <w:sz w:val="22"/>
          <w:szCs w:val="22"/>
        </w:rPr>
        <w:t xml:space="preserve"> Miast</w:t>
      </w:r>
      <w:r w:rsidR="00514582" w:rsidRPr="00F74AB9">
        <w:rPr>
          <w:rFonts w:asciiTheme="minorHAnsi" w:hAnsiTheme="minorHAnsi" w:cstheme="minorHAnsi"/>
          <w:sz w:val="22"/>
          <w:szCs w:val="22"/>
        </w:rPr>
        <w:t>a</w:t>
      </w:r>
      <w:r w:rsidRPr="00F74AB9">
        <w:rPr>
          <w:rFonts w:asciiTheme="minorHAnsi" w:hAnsiTheme="minorHAnsi" w:cstheme="minorHAnsi"/>
          <w:sz w:val="22"/>
          <w:szCs w:val="22"/>
        </w:rPr>
        <w:t xml:space="preserve"> Mława</w:t>
      </w:r>
    </w:p>
    <w:p w14:paraId="3E5BC1E1" w14:textId="77777777" w:rsidR="006C171C" w:rsidRPr="00F74AB9" w:rsidRDefault="006C171C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1984"/>
        <w:gridCol w:w="1554"/>
      </w:tblGrid>
      <w:tr w:rsidR="006C171C" w:rsidRPr="00F74AB9" w14:paraId="78903866" w14:textId="77777777" w:rsidTr="006C171C">
        <w:tc>
          <w:tcPr>
            <w:tcW w:w="562" w:type="dxa"/>
            <w:vAlign w:val="center"/>
          </w:tcPr>
          <w:p w14:paraId="6129A536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962" w:type="dxa"/>
            <w:vAlign w:val="center"/>
          </w:tcPr>
          <w:p w14:paraId="15B3E59B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Jednostka oświatowa</w:t>
            </w:r>
          </w:p>
        </w:tc>
        <w:tc>
          <w:tcPr>
            <w:tcW w:w="1984" w:type="dxa"/>
            <w:vAlign w:val="center"/>
          </w:tcPr>
          <w:p w14:paraId="317C2EBF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Nazwisko i imię</w:t>
            </w:r>
          </w:p>
        </w:tc>
        <w:tc>
          <w:tcPr>
            <w:tcW w:w="1554" w:type="dxa"/>
            <w:vAlign w:val="center"/>
          </w:tcPr>
          <w:p w14:paraId="041A1B26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</w:tr>
      <w:tr w:rsidR="006C171C" w:rsidRPr="00F74AB9" w14:paraId="1DE0C325" w14:textId="77777777" w:rsidTr="006C171C">
        <w:tc>
          <w:tcPr>
            <w:tcW w:w="562" w:type="dxa"/>
            <w:vAlign w:val="center"/>
          </w:tcPr>
          <w:p w14:paraId="4FD098B7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62" w:type="dxa"/>
            <w:vAlign w:val="center"/>
          </w:tcPr>
          <w:p w14:paraId="107F8178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Zespół Placówek Oświatowych Nr 1 w Mławie</w:t>
            </w:r>
          </w:p>
          <w:p w14:paraId="06969C08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ul. Warszawska 52, 06-500 Mława</w:t>
            </w:r>
          </w:p>
        </w:tc>
        <w:tc>
          <w:tcPr>
            <w:tcW w:w="1984" w:type="dxa"/>
            <w:vAlign w:val="center"/>
          </w:tcPr>
          <w:p w14:paraId="5AECA4AA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Janina Lampkowska</w:t>
            </w:r>
          </w:p>
        </w:tc>
        <w:tc>
          <w:tcPr>
            <w:tcW w:w="1554" w:type="dxa"/>
            <w:vAlign w:val="center"/>
          </w:tcPr>
          <w:p w14:paraId="4375EBB8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F74AB9" w14:paraId="32F28ABA" w14:textId="77777777" w:rsidTr="006C171C">
        <w:tc>
          <w:tcPr>
            <w:tcW w:w="562" w:type="dxa"/>
            <w:vAlign w:val="center"/>
          </w:tcPr>
          <w:p w14:paraId="52AB18FD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62" w:type="dxa"/>
            <w:vAlign w:val="center"/>
          </w:tcPr>
          <w:p w14:paraId="08EA84BF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Zespół Placówek Oświatowych Nr 2 w Mławie</w:t>
            </w:r>
          </w:p>
          <w:p w14:paraId="27F336E8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ul. Graniczna 39, 06-500 Mława</w:t>
            </w:r>
          </w:p>
        </w:tc>
        <w:tc>
          <w:tcPr>
            <w:tcW w:w="1984" w:type="dxa"/>
            <w:vAlign w:val="center"/>
          </w:tcPr>
          <w:p w14:paraId="388E1981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Joanna Wyszkowska</w:t>
            </w:r>
          </w:p>
        </w:tc>
        <w:tc>
          <w:tcPr>
            <w:tcW w:w="1554" w:type="dxa"/>
            <w:vAlign w:val="center"/>
          </w:tcPr>
          <w:p w14:paraId="3E753EAF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F74AB9" w14:paraId="32590553" w14:textId="77777777" w:rsidTr="006C171C">
        <w:tc>
          <w:tcPr>
            <w:tcW w:w="562" w:type="dxa"/>
            <w:vAlign w:val="center"/>
          </w:tcPr>
          <w:p w14:paraId="1DC0E288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962" w:type="dxa"/>
            <w:vAlign w:val="center"/>
          </w:tcPr>
          <w:p w14:paraId="0BBF3089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Zespół Placówek Oświatowych Nr 3 w Mławie</w:t>
            </w:r>
          </w:p>
          <w:p w14:paraId="40B5A2EE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ul. Ordona 14, 06-500 Mława</w:t>
            </w:r>
          </w:p>
        </w:tc>
        <w:tc>
          <w:tcPr>
            <w:tcW w:w="1984" w:type="dxa"/>
            <w:vAlign w:val="center"/>
          </w:tcPr>
          <w:p w14:paraId="13384FEB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Mariusz Lempek</w:t>
            </w:r>
          </w:p>
        </w:tc>
        <w:tc>
          <w:tcPr>
            <w:tcW w:w="1554" w:type="dxa"/>
            <w:vAlign w:val="center"/>
          </w:tcPr>
          <w:p w14:paraId="725E9A79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F74AB9" w14:paraId="0AEC7D27" w14:textId="77777777" w:rsidTr="006C171C">
        <w:tc>
          <w:tcPr>
            <w:tcW w:w="562" w:type="dxa"/>
            <w:vAlign w:val="center"/>
          </w:tcPr>
          <w:p w14:paraId="1C2E1440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962" w:type="dxa"/>
            <w:vAlign w:val="center"/>
          </w:tcPr>
          <w:p w14:paraId="2ECB9F96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Szkoła Podstawowa Nr 2</w:t>
            </w:r>
          </w:p>
          <w:p w14:paraId="54B60A25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im. Mikołaja Kopernika w Mławie</w:t>
            </w:r>
          </w:p>
          <w:p w14:paraId="66B0004F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ul. Sportowa 1, 06-500 Mława</w:t>
            </w:r>
          </w:p>
        </w:tc>
        <w:tc>
          <w:tcPr>
            <w:tcW w:w="1984" w:type="dxa"/>
            <w:vAlign w:val="center"/>
          </w:tcPr>
          <w:p w14:paraId="0908D2DC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Jolanta Tyl</w:t>
            </w:r>
          </w:p>
        </w:tc>
        <w:tc>
          <w:tcPr>
            <w:tcW w:w="1554" w:type="dxa"/>
            <w:vAlign w:val="center"/>
          </w:tcPr>
          <w:p w14:paraId="328DF493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F74AB9" w14:paraId="1EDE099E" w14:textId="77777777" w:rsidTr="006C171C">
        <w:tc>
          <w:tcPr>
            <w:tcW w:w="562" w:type="dxa"/>
            <w:vAlign w:val="center"/>
          </w:tcPr>
          <w:p w14:paraId="2D89FB2A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962" w:type="dxa"/>
            <w:vAlign w:val="center"/>
          </w:tcPr>
          <w:p w14:paraId="2175445D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Szkoła Podstawowa Nr 3</w:t>
            </w:r>
          </w:p>
          <w:p w14:paraId="2ACC6FEA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im. dra Józefa Ostaszewskiego w Mławie</w:t>
            </w:r>
          </w:p>
          <w:p w14:paraId="7FEE2C76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ul. Pogorzelskiego 4, 06-500 Mława</w:t>
            </w:r>
          </w:p>
        </w:tc>
        <w:tc>
          <w:tcPr>
            <w:tcW w:w="1984" w:type="dxa"/>
            <w:vAlign w:val="center"/>
          </w:tcPr>
          <w:p w14:paraId="6F2C9D81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Jarosław Jabłonowski</w:t>
            </w:r>
          </w:p>
        </w:tc>
        <w:tc>
          <w:tcPr>
            <w:tcW w:w="1554" w:type="dxa"/>
            <w:vAlign w:val="center"/>
          </w:tcPr>
          <w:p w14:paraId="1DA35AC5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6C171C" w:rsidRPr="00F74AB9" w14:paraId="75CE1BDA" w14:textId="77777777" w:rsidTr="006C171C">
        <w:tc>
          <w:tcPr>
            <w:tcW w:w="562" w:type="dxa"/>
            <w:vAlign w:val="center"/>
          </w:tcPr>
          <w:p w14:paraId="4723A1E7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962" w:type="dxa"/>
            <w:vAlign w:val="center"/>
          </w:tcPr>
          <w:p w14:paraId="3D06FAE7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Szkoła Podstawowa Nr 6</w:t>
            </w:r>
          </w:p>
          <w:p w14:paraId="4FD43D8B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z Oddziałami Integracyjnymi</w:t>
            </w:r>
          </w:p>
          <w:p w14:paraId="1C49DE3B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im. Kornela Makuszyńskiego w Mławie</w:t>
            </w:r>
          </w:p>
          <w:p w14:paraId="58DF4404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ul. Żołnierzy 80 P.P. 5 , 06-500 Mława</w:t>
            </w:r>
          </w:p>
        </w:tc>
        <w:tc>
          <w:tcPr>
            <w:tcW w:w="1984" w:type="dxa"/>
            <w:vAlign w:val="center"/>
          </w:tcPr>
          <w:p w14:paraId="08412B58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Piotr Piwowarski</w:t>
            </w:r>
          </w:p>
        </w:tc>
        <w:tc>
          <w:tcPr>
            <w:tcW w:w="1554" w:type="dxa"/>
            <w:vAlign w:val="center"/>
          </w:tcPr>
          <w:p w14:paraId="472872EF" w14:textId="77777777" w:rsidR="006C171C" w:rsidRPr="00F74AB9" w:rsidRDefault="006C171C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F74AB9" w14:paraId="0A653AB2" w14:textId="77777777" w:rsidTr="006C171C">
        <w:tc>
          <w:tcPr>
            <w:tcW w:w="562" w:type="dxa"/>
            <w:vAlign w:val="center"/>
          </w:tcPr>
          <w:p w14:paraId="7F0F8303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962" w:type="dxa"/>
            <w:vAlign w:val="center"/>
          </w:tcPr>
          <w:p w14:paraId="1121FE02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Centrum Usług Wspólnych w Mławie</w:t>
            </w:r>
          </w:p>
          <w:p w14:paraId="601A4633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ul. Plac 1 Maja 6, 06-500 Mława</w:t>
            </w:r>
          </w:p>
        </w:tc>
        <w:tc>
          <w:tcPr>
            <w:tcW w:w="1984" w:type="dxa"/>
            <w:vAlign w:val="center"/>
          </w:tcPr>
          <w:p w14:paraId="6B040A8F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Agnieszka Goryszewska</w:t>
            </w:r>
          </w:p>
        </w:tc>
        <w:tc>
          <w:tcPr>
            <w:tcW w:w="1554" w:type="dxa"/>
            <w:vAlign w:val="center"/>
          </w:tcPr>
          <w:p w14:paraId="15160FB4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F74AB9" w14:paraId="4B7F1000" w14:textId="77777777" w:rsidTr="006C171C">
        <w:tc>
          <w:tcPr>
            <w:tcW w:w="562" w:type="dxa"/>
            <w:vAlign w:val="center"/>
          </w:tcPr>
          <w:p w14:paraId="68896B05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962" w:type="dxa"/>
            <w:vAlign w:val="center"/>
          </w:tcPr>
          <w:p w14:paraId="7ADB8D08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 xml:space="preserve">Miejski Żłobek w Mławie, </w:t>
            </w:r>
          </w:p>
          <w:p w14:paraId="53BE7387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 xml:space="preserve">ul. Ż. Krasińskiego 7, 06-500 Mława </w:t>
            </w:r>
          </w:p>
        </w:tc>
        <w:tc>
          <w:tcPr>
            <w:tcW w:w="1984" w:type="dxa"/>
            <w:vAlign w:val="center"/>
          </w:tcPr>
          <w:p w14:paraId="4C62D331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Małgorzata Szemplińska</w:t>
            </w:r>
          </w:p>
        </w:tc>
        <w:tc>
          <w:tcPr>
            <w:tcW w:w="1554" w:type="dxa"/>
            <w:vAlign w:val="center"/>
          </w:tcPr>
          <w:p w14:paraId="064CCDC7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F74AB9" w14:paraId="27379D03" w14:textId="77777777" w:rsidTr="006C171C">
        <w:tc>
          <w:tcPr>
            <w:tcW w:w="562" w:type="dxa"/>
            <w:vAlign w:val="center"/>
          </w:tcPr>
          <w:p w14:paraId="6495BF7E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962" w:type="dxa"/>
            <w:vAlign w:val="center"/>
          </w:tcPr>
          <w:p w14:paraId="5FE02967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Miejski Ośrodek Pomocy Społecznej w Mławie,</w:t>
            </w:r>
          </w:p>
          <w:p w14:paraId="35A12C16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ul. Narutowicza 6, 06-500 Mława</w:t>
            </w:r>
          </w:p>
        </w:tc>
        <w:tc>
          <w:tcPr>
            <w:tcW w:w="1984" w:type="dxa"/>
            <w:vAlign w:val="center"/>
          </w:tcPr>
          <w:p w14:paraId="03250F67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 xml:space="preserve">Dorota Kaczorek – </w:t>
            </w:r>
            <w:proofErr w:type="spellStart"/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Magdalińska</w:t>
            </w:r>
            <w:proofErr w:type="spellEnd"/>
          </w:p>
        </w:tc>
        <w:tc>
          <w:tcPr>
            <w:tcW w:w="1554" w:type="dxa"/>
            <w:vAlign w:val="center"/>
          </w:tcPr>
          <w:p w14:paraId="3FCC99DE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F74AB9" w14:paraId="345B2D65" w14:textId="77777777" w:rsidTr="006C171C">
        <w:tc>
          <w:tcPr>
            <w:tcW w:w="562" w:type="dxa"/>
            <w:vAlign w:val="center"/>
          </w:tcPr>
          <w:p w14:paraId="1B8F51E3" w14:textId="77777777" w:rsidR="00514582" w:rsidRPr="00F74AB9" w:rsidRDefault="00514582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962" w:type="dxa"/>
            <w:vAlign w:val="center"/>
          </w:tcPr>
          <w:p w14:paraId="6445241D" w14:textId="77777777" w:rsidR="00514582" w:rsidRPr="00F74AB9" w:rsidRDefault="001D71E5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 xml:space="preserve">Miejski Ośrodek Sportu i Rekreacji w Mławie, </w:t>
            </w:r>
          </w:p>
          <w:p w14:paraId="4B8764A5" w14:textId="77777777" w:rsidR="001D71E5" w:rsidRPr="00F74AB9" w:rsidRDefault="001D71E5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 xml:space="preserve">ul. Kopernika 38, 06-500 Mława </w:t>
            </w:r>
          </w:p>
        </w:tc>
        <w:tc>
          <w:tcPr>
            <w:tcW w:w="1984" w:type="dxa"/>
            <w:vAlign w:val="center"/>
          </w:tcPr>
          <w:p w14:paraId="242CEE4D" w14:textId="77777777" w:rsidR="00514582" w:rsidRPr="00F74AB9" w:rsidRDefault="001D71E5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Krzysztof Butryn</w:t>
            </w:r>
          </w:p>
        </w:tc>
        <w:tc>
          <w:tcPr>
            <w:tcW w:w="1554" w:type="dxa"/>
            <w:vAlign w:val="center"/>
          </w:tcPr>
          <w:p w14:paraId="6ABECA13" w14:textId="77777777" w:rsidR="00514582" w:rsidRPr="00F74AB9" w:rsidRDefault="001D71E5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</w:tc>
      </w:tr>
      <w:tr w:rsidR="00514582" w:rsidRPr="00F74AB9" w14:paraId="25F3619E" w14:textId="77777777" w:rsidTr="006C171C">
        <w:tc>
          <w:tcPr>
            <w:tcW w:w="562" w:type="dxa"/>
            <w:vAlign w:val="center"/>
          </w:tcPr>
          <w:p w14:paraId="28E94426" w14:textId="77777777" w:rsidR="00514582" w:rsidRPr="00F74AB9" w:rsidRDefault="001D71E5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962" w:type="dxa"/>
            <w:vAlign w:val="center"/>
          </w:tcPr>
          <w:p w14:paraId="17E83216" w14:textId="77777777" w:rsidR="00514582" w:rsidRPr="00F74AB9" w:rsidRDefault="001D71E5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 xml:space="preserve">Dzienny Dom Senior+ w Mławie, </w:t>
            </w:r>
          </w:p>
          <w:p w14:paraId="41D62605" w14:textId="77777777" w:rsidR="001D71E5" w:rsidRPr="00F74AB9" w:rsidRDefault="001D71E5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Ul. Sienkiewicza 15/13, 06-500 Mława</w:t>
            </w:r>
          </w:p>
        </w:tc>
        <w:tc>
          <w:tcPr>
            <w:tcW w:w="1984" w:type="dxa"/>
            <w:vAlign w:val="center"/>
          </w:tcPr>
          <w:p w14:paraId="4F7D7837" w14:textId="77777777" w:rsidR="00514582" w:rsidRPr="00F74AB9" w:rsidRDefault="001D71E5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>Barbara Żurawińska</w:t>
            </w:r>
          </w:p>
        </w:tc>
        <w:tc>
          <w:tcPr>
            <w:tcW w:w="1554" w:type="dxa"/>
            <w:vAlign w:val="center"/>
          </w:tcPr>
          <w:p w14:paraId="1B79AD20" w14:textId="77777777" w:rsidR="00514582" w:rsidRPr="00F74AB9" w:rsidRDefault="001D71E5" w:rsidP="00F74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74AB9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</w:p>
        </w:tc>
      </w:tr>
    </w:tbl>
    <w:p w14:paraId="290C0DDC" w14:textId="77777777" w:rsidR="00971F94" w:rsidRPr="00F74AB9" w:rsidRDefault="00971F94" w:rsidP="00F74AB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71F94" w:rsidRPr="00F74AB9" w:rsidSect="00563DA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A6F69"/>
    <w:multiLevelType w:val="hybridMultilevel"/>
    <w:tmpl w:val="B7FE1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C6E61"/>
    <w:multiLevelType w:val="hybridMultilevel"/>
    <w:tmpl w:val="B994F080"/>
    <w:lvl w:ilvl="0" w:tplc="03789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E3058"/>
    <w:multiLevelType w:val="hybridMultilevel"/>
    <w:tmpl w:val="BDC48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1FC1"/>
    <w:multiLevelType w:val="hybridMultilevel"/>
    <w:tmpl w:val="694E7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9018D"/>
    <w:multiLevelType w:val="hybridMultilevel"/>
    <w:tmpl w:val="1FBCC876"/>
    <w:lvl w:ilvl="0" w:tplc="56BA7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C024C"/>
    <w:multiLevelType w:val="hybridMultilevel"/>
    <w:tmpl w:val="C03A0C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65D6C"/>
    <w:multiLevelType w:val="hybridMultilevel"/>
    <w:tmpl w:val="DBD05B9E"/>
    <w:lvl w:ilvl="0" w:tplc="19B472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9282432">
    <w:abstractNumId w:val="5"/>
  </w:num>
  <w:num w:numId="2" w16cid:durableId="153834778">
    <w:abstractNumId w:val="0"/>
  </w:num>
  <w:num w:numId="3" w16cid:durableId="1440445058">
    <w:abstractNumId w:val="4"/>
  </w:num>
  <w:num w:numId="4" w16cid:durableId="982612382">
    <w:abstractNumId w:val="6"/>
  </w:num>
  <w:num w:numId="5" w16cid:durableId="921336677">
    <w:abstractNumId w:val="1"/>
  </w:num>
  <w:num w:numId="6" w16cid:durableId="1468206361">
    <w:abstractNumId w:val="2"/>
  </w:num>
  <w:num w:numId="7" w16cid:durableId="157997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D1"/>
    <w:rsid w:val="00006E25"/>
    <w:rsid w:val="000B1AD5"/>
    <w:rsid w:val="001A686A"/>
    <w:rsid w:val="001D71E5"/>
    <w:rsid w:val="001F5F10"/>
    <w:rsid w:val="002765C7"/>
    <w:rsid w:val="002E643D"/>
    <w:rsid w:val="00397684"/>
    <w:rsid w:val="004766A5"/>
    <w:rsid w:val="00514582"/>
    <w:rsid w:val="005370B8"/>
    <w:rsid w:val="00563DA7"/>
    <w:rsid w:val="00601451"/>
    <w:rsid w:val="00645ADB"/>
    <w:rsid w:val="006C171C"/>
    <w:rsid w:val="00706961"/>
    <w:rsid w:val="00710605"/>
    <w:rsid w:val="007116B4"/>
    <w:rsid w:val="0072402A"/>
    <w:rsid w:val="00751731"/>
    <w:rsid w:val="00756F3F"/>
    <w:rsid w:val="007B7CA7"/>
    <w:rsid w:val="00832FBE"/>
    <w:rsid w:val="0090312B"/>
    <w:rsid w:val="00971F94"/>
    <w:rsid w:val="009764A5"/>
    <w:rsid w:val="009C4C38"/>
    <w:rsid w:val="00A4079D"/>
    <w:rsid w:val="00A614E7"/>
    <w:rsid w:val="00AE2307"/>
    <w:rsid w:val="00BB102D"/>
    <w:rsid w:val="00C23C10"/>
    <w:rsid w:val="00CD5896"/>
    <w:rsid w:val="00D85D97"/>
    <w:rsid w:val="00E610D1"/>
    <w:rsid w:val="00E94742"/>
    <w:rsid w:val="00F05CE3"/>
    <w:rsid w:val="00F74AB9"/>
    <w:rsid w:val="00F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CE32"/>
  <w15:docId w15:val="{1C6ED593-142B-42D1-B3C5-6670DC9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0D1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10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610D1"/>
    <w:rPr>
      <w:rFonts w:ascii="Times New Roman" w:eastAsia="Times New Roman" w:hAnsi="Times New Roman" w:cs="Times New Roman"/>
      <w:b/>
      <w:bCs/>
      <w:kern w:val="24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4C38"/>
    <w:pPr>
      <w:ind w:left="720"/>
      <w:contextualSpacing/>
    </w:pPr>
  </w:style>
  <w:style w:type="table" w:styleId="Tabela-Siatka">
    <w:name w:val="Table Grid"/>
    <w:basedOn w:val="Standardowy"/>
    <w:uiPriority w:val="39"/>
    <w:rsid w:val="006C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D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DA7"/>
    <w:rPr>
      <w:rFonts w:ascii="Tahoma" w:eastAsia="Times New Roman" w:hAnsi="Tahoma" w:cs="Tahoma"/>
      <w:kern w:val="24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60A9-876C-417E-9887-275628F4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</dc:creator>
  <cp:lastModifiedBy>Magdalena Staszewska</cp:lastModifiedBy>
  <cp:revision>2</cp:revision>
  <cp:lastPrinted>2023-03-06T12:53:00Z</cp:lastPrinted>
  <dcterms:created xsi:type="dcterms:W3CDTF">2023-03-06T12:54:00Z</dcterms:created>
  <dcterms:modified xsi:type="dcterms:W3CDTF">2023-03-06T12:54:00Z</dcterms:modified>
</cp:coreProperties>
</file>